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65F29FEC" w14:textId="65B47DE6" w:rsidR="00641802" w:rsidRPr="000E6C49" w:rsidRDefault="00641802" w:rsidP="00BB1E07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BB1E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тябрь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4"/>
        <w:gridCol w:w="1843"/>
        <w:gridCol w:w="2126"/>
      </w:tblGrid>
      <w:tr w:rsidR="00205BD4" w:rsidRPr="000E6C49" w14:paraId="58BBCC27" w14:textId="77777777" w:rsidTr="00BB1E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205BD4" w:rsidRPr="000E6C49" w:rsidRDefault="00205BD4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205BD4" w:rsidRPr="000E6C49" w:rsidRDefault="00205BD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205BD4" w:rsidRPr="000E6C49" w14:paraId="0D0461D6" w14:textId="77777777" w:rsidTr="00BB1E07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205BD4" w:rsidRPr="008E402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205BD4" w:rsidRPr="008E402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205BD4" w:rsidRPr="007754A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205BD4" w:rsidRPr="007754A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205BD4" w:rsidRPr="007754A9" w:rsidRDefault="00205BD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6169" w:rsidRPr="000E6C49" w14:paraId="3919A5CE" w14:textId="77777777" w:rsidTr="00BB1E07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B67" w14:textId="7F4C32C4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25.09. по 0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646" w14:textId="294477BA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CB0" w14:textId="269FFF4B" w:rsidR="00076169" w:rsidRPr="00076169" w:rsidRDefault="00076169" w:rsidP="0007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69">
              <w:rPr>
                <w:rFonts w:ascii="Times New Roman" w:hAnsi="Times New Roman" w:cs="Times New Roman"/>
              </w:rPr>
              <w:t>Операция «Рука помощи» оказание помощи престарел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D16" w14:textId="3D3711A2" w:rsidR="00076169" w:rsidRPr="007754A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69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F7" w14:textId="04AC3737" w:rsidR="00076169" w:rsidRPr="007754A9" w:rsidRDefault="00076169" w:rsidP="0007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CA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 xml:space="preserve">ассные </w:t>
            </w:r>
            <w:r w:rsidRPr="00AF49CA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76169" w:rsidRPr="005B1078" w14:paraId="1B5C638E" w14:textId="77777777" w:rsidTr="00F00509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CB9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14:paraId="1B08EE13" w14:textId="0CF78609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693" w14:textId="3AB0334A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DAC" w14:textId="14AC70E8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 - информацион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A6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B9031E8" w14:textId="684DCF16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E14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65D79AD9" w14:textId="13A97DDA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40D403B8" w14:textId="77777777" w:rsidTr="009C4621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BAC" w14:textId="5A0A680B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327" w14:textId="0A32C293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573" w14:textId="585F340D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526" w14:textId="575CCED5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3FC" w14:textId="1E77A1BD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76169" w:rsidRPr="005B1078" w14:paraId="6726FF17" w14:textId="77777777" w:rsidTr="009C4621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C1D" w14:textId="7E17D12E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532" w14:textId="72C0C10D" w:rsidR="00076169" w:rsidRPr="00076169" w:rsidRDefault="00076169" w:rsidP="0007616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00" w14:textId="67BB0CED" w:rsidR="00076169" w:rsidRPr="009C4621" w:rsidRDefault="00076169" w:rsidP="0007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414">
              <w:rPr>
                <w:rFonts w:ascii="Times New Roman" w:hAnsi="Times New Roman"/>
                <w:sz w:val="24"/>
                <w:szCs w:val="24"/>
              </w:rPr>
              <w:t>«Душою молоды всегда» - осенние посиделки ко Дню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AFD" w14:textId="0DEBCE05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F58" w14:textId="2A4B5B34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</w:t>
            </w:r>
          </w:p>
        </w:tc>
      </w:tr>
      <w:tr w:rsidR="00076169" w:rsidRPr="005B1078" w14:paraId="6BCEA13F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7C3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14:paraId="57CD702E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F1B" w14:textId="35C0ED28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C51" w14:textId="4556DECA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Безопасный дом» - беседа по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C7E" w14:textId="30ADBB42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E95" w14:textId="77777777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451A90A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3BB4B136" w14:textId="77777777" w:rsidTr="00F00509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82B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14:paraId="5B3231E5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135" w14:textId="0EFBF2C0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20" w14:textId="729C5D27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Всемирный день учителей» - информацион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437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1482E6B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659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292997E3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753F9DD5" w14:textId="77777777" w:rsidTr="007934D7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E46" w14:textId="3DEB82D3" w:rsidR="00076169" w:rsidRPr="007934D7" w:rsidRDefault="00076169" w:rsidP="007934D7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5F6" w14:textId="480A7595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2BD" w14:textId="06530046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74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Сражаюсь, верую, люблю» поэтический час по творчеству Э.</w:t>
            </w:r>
            <w:r w:rsidR="007934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774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адова</w:t>
            </w:r>
            <w:r w:rsidRPr="00677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-лети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45E" w14:textId="423B7D68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D78" w14:textId="7F46CB6E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</w:t>
            </w:r>
          </w:p>
        </w:tc>
      </w:tr>
      <w:tr w:rsidR="00076169" w:rsidRPr="005B1078" w14:paraId="57595FE4" w14:textId="77777777" w:rsidTr="005206E9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1ED" w14:textId="16B86E57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AD6" w14:textId="0A581022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DE3" w14:textId="4AAC0B43" w:rsidR="00076169" w:rsidRPr="00F85EE8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5EE8">
              <w:rPr>
                <w:rFonts w:ascii="Times New Roman" w:hAnsi="Times New Roman" w:cs="Times New Roman"/>
              </w:rPr>
              <w:t xml:space="preserve">«Литературная рулетка» - игра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EE8">
              <w:rPr>
                <w:rFonts w:ascii="Times New Roman" w:hAnsi="Times New Roman" w:cs="Times New Roman"/>
              </w:rPr>
              <w:t>к конкурсу «Лучший библиотекар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101" w14:textId="290A368F" w:rsidR="00076169" w:rsidRPr="00B65247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C4B" w14:textId="07DBCF9D" w:rsidR="00076169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</w:t>
            </w:r>
          </w:p>
        </w:tc>
      </w:tr>
      <w:tr w:rsidR="00076169" w:rsidRPr="005B1078" w14:paraId="19823E76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B41" w14:textId="77777777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06.10.</w:t>
            </w:r>
          </w:p>
          <w:p w14:paraId="08D0A3F2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E0D" w14:textId="6792CBEC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8F8" w14:textId="05A5F860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Активное долголетие» - скандинавская ходьба по профилактике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3F8" w14:textId="77777777" w:rsidR="00076169" w:rsidRPr="009C4621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СДК</w:t>
            </w:r>
          </w:p>
          <w:p w14:paraId="696F4089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AAA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C0BBDEE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2CD88948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3C4" w14:textId="79002012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DC1" w14:textId="5A3070A0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01" w14:textId="07378BF0" w:rsidR="00076169" w:rsidRPr="00F85EE8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E8">
              <w:rPr>
                <w:rFonts w:ascii="Times New Roman" w:hAnsi="Times New Roman" w:cs="Times New Roman"/>
                <w:sz w:val="24"/>
                <w:szCs w:val="24"/>
              </w:rPr>
              <w:t>«Будь природе др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EE8">
              <w:rPr>
                <w:rFonts w:ascii="Times New Roman" w:hAnsi="Times New Roman" w:cs="Times New Roman"/>
                <w:sz w:val="24"/>
                <w:szCs w:val="24"/>
              </w:rPr>
              <w:t>- экологически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680" w14:textId="1400B0DC" w:rsidR="00076169" w:rsidRPr="00F85EE8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F85EE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8ED" w14:textId="798D9F84" w:rsidR="00076169" w:rsidRPr="00F85EE8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EE8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F85EE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76169" w:rsidRPr="005B1078" w14:paraId="5CAAEA08" w14:textId="77777777" w:rsidTr="009C462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2A0" w14:textId="74A780F4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4AE" w14:textId="383347C3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5A9" w14:textId="2254D73D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50D" w14:textId="2BD1F902" w:rsidR="00076169" w:rsidRPr="009C4621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9B4" w14:textId="314A7DE5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76169" w:rsidRPr="005B1078" w14:paraId="321C1DA4" w14:textId="77777777" w:rsidTr="009C462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464" w14:textId="1B52CD5D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135" w14:textId="6A3AE6A3" w:rsidR="00076169" w:rsidRPr="00076169" w:rsidRDefault="00076169" w:rsidP="0007616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923" w14:textId="5676817F" w:rsidR="00076169" w:rsidRPr="00F85EE8" w:rsidRDefault="00076169" w:rsidP="0007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EE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«Здоровое питание залог здоровья» - час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95B" w14:textId="7EDCC3FF" w:rsidR="00076169" w:rsidRPr="009C4621" w:rsidRDefault="00076169" w:rsidP="00076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981" w14:textId="7657FC74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</w:t>
            </w:r>
          </w:p>
        </w:tc>
      </w:tr>
      <w:tr w:rsidR="00076169" w:rsidRPr="005B1078" w14:paraId="704C5339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957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14:paraId="66904422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A32" w14:textId="05FBF292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4F1" w14:textId="2D9574DA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Возраст это</w:t>
            </w:r>
            <w:proofErr w:type="gramEnd"/>
            <w:r w:rsidRPr="009C4621">
              <w:rPr>
                <w:rFonts w:ascii="Times New Roman" w:hAnsi="Times New Roman" w:cs="Times New Roman"/>
                <w:sz w:val="24"/>
                <w:szCs w:val="24"/>
              </w:rPr>
              <w:t xml:space="preserve"> не беда, это лучшие года» - вечер отды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727" w14:textId="59B0904F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A9E" w14:textId="77777777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04DB68B3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1CA9F162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A05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14:paraId="419F8492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B78" w14:textId="18BB2DDE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9AE" w14:textId="73189425" w:rsidR="00076169" w:rsidRPr="009C4621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Час доброты» - тематическая беседа в рамках Десятилетия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62B" w14:textId="4C58272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00E" w14:textId="6CE2E998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076169" w:rsidRPr="005B1078" w14:paraId="353D5A4A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C8D" w14:textId="4F229861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078" w14:textId="2195BA36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9A5" w14:textId="156497DC" w:rsidR="00076169" w:rsidRPr="00D01ADC" w:rsidRDefault="00076169" w:rsidP="00076169">
            <w:pPr>
              <w:pStyle w:val="msonormalcxspmiddle"/>
              <w:spacing w:before="0" w:beforeAutospacing="0" w:after="0" w:afterAutospacing="0"/>
              <w:contextualSpacing/>
            </w:pPr>
            <w:r w:rsidRPr="00D01ADC">
              <w:t>«Хочу всё знать» - звёздный час.</w:t>
            </w:r>
          </w:p>
          <w:p w14:paraId="62632DDD" w14:textId="77777777" w:rsidR="00076169" w:rsidRPr="00D01ADC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210" w14:textId="3AE8621E" w:rsidR="00076169" w:rsidRPr="00D01ADC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D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D11" w14:textId="0008F511" w:rsidR="00076169" w:rsidRPr="00D01ADC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ADC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D01A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76169" w:rsidRPr="005B1078" w14:paraId="50E1AB3F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A52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14:paraId="1096A803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48E" w14:textId="1E9A7EE2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55E" w14:textId="77777777" w:rsidR="00076169" w:rsidRPr="00D01ADC" w:rsidRDefault="00076169" w:rsidP="00076169">
            <w:pPr>
              <w:pStyle w:val="msonormalcxspmiddle"/>
              <w:spacing w:before="0" w:beforeAutospacing="0" w:after="0" w:afterAutospacing="0"/>
              <w:contextualSpacing/>
            </w:pPr>
            <w:r w:rsidRPr="00D01ADC">
              <w:t>Посвящение первоклассников в читатели.</w:t>
            </w:r>
          </w:p>
          <w:p w14:paraId="7BC53800" w14:textId="7EF782A3" w:rsidR="00076169" w:rsidRPr="00D01ADC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ADC">
              <w:rPr>
                <w:rFonts w:ascii="Times New Roman" w:hAnsi="Times New Roman" w:cs="Times New Roman"/>
                <w:sz w:val="24"/>
                <w:szCs w:val="24"/>
              </w:rPr>
              <w:t>«Сегодня к нам новый читатель пришел», «Путешествие в Книжное царство – мудрое государств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120" w14:textId="785BAFF5" w:rsidR="00076169" w:rsidRPr="00D01ADC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D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C78" w14:textId="707A36DF" w:rsidR="00076169" w:rsidRPr="00D01ADC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ADC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D01A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76169" w:rsidRPr="005B1078" w14:paraId="4D4EAB0F" w14:textId="77777777" w:rsidTr="009C4621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0BB" w14:textId="164CF394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1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474" w14:textId="1DD20B3A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CE7" w14:textId="680155FF" w:rsidR="00076169" w:rsidRPr="009C4621" w:rsidRDefault="00076169" w:rsidP="00076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й бал» - развлекательн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29" w14:textId="08C0908C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282" w14:textId="5E760620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076169" w:rsidRPr="005B1078" w14:paraId="7AB00D13" w14:textId="77777777" w:rsidTr="00F00509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D76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14:paraId="641D569F" w14:textId="698C601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0B0" w14:textId="5A03C106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499" w14:textId="36F89D32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День отца в России» (2года) - информацион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AC9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D9AFAAB" w14:textId="26F4AC51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EFC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D8F39F9" w14:textId="387977C6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75DBC57D" w14:textId="77777777" w:rsidTr="009C462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433" w14:textId="1CFCC943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089" w14:textId="56812BD1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099" w14:textId="347AC4D9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CB4" w14:textId="64DE7D1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740" w14:textId="4671C76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76169" w:rsidRPr="005B1078" w14:paraId="3A056D31" w14:textId="77777777" w:rsidTr="009C462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4B2" w14:textId="5A75079D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AA9" w14:textId="56B1F923" w:rsidR="00076169" w:rsidRPr="00076169" w:rsidRDefault="00076169" w:rsidP="0007616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F80" w14:textId="04AF8B29" w:rsidR="00076169" w:rsidRPr="009C4621" w:rsidRDefault="00076169" w:rsidP="0007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CA">
              <w:rPr>
                <w:rFonts w:ascii="Times New Roman" w:hAnsi="Times New Roman" w:cs="Times New Roman"/>
              </w:rPr>
              <w:t>Совет профил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DA1" w14:textId="5D7A5665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ADE" w14:textId="77777777" w:rsidR="00076169" w:rsidRDefault="00076169" w:rsidP="00076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9CA">
              <w:rPr>
                <w:rFonts w:ascii="Times New Roman" w:hAnsi="Times New Roman" w:cs="Times New Roman"/>
              </w:rPr>
              <w:t>ЗДВР Руденко С.И.</w:t>
            </w:r>
          </w:p>
          <w:p w14:paraId="128601F2" w14:textId="7EB1E8E2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цкая Г.Д.</w:t>
            </w:r>
          </w:p>
        </w:tc>
      </w:tr>
      <w:tr w:rsidR="00076169" w:rsidRPr="005B1078" w14:paraId="34B2CF2E" w14:textId="77777777" w:rsidTr="009C462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DC4" w14:textId="50D66E2C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0E2" w14:textId="1DC283F2" w:rsidR="00076169" w:rsidRPr="00076169" w:rsidRDefault="00076169" w:rsidP="0007616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F49" w14:textId="4A4C9249" w:rsidR="00076169" w:rsidRPr="009C4621" w:rsidRDefault="00076169" w:rsidP="0007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95">
              <w:rPr>
                <w:rFonts w:ascii="Times New Roman" w:hAnsi="Times New Roman"/>
                <w:sz w:val="24"/>
                <w:szCs w:val="24"/>
              </w:rPr>
              <w:t>«Мой край родной!» - краевед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D8D" w14:textId="7694DD46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F62" w14:textId="47F9AFB4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</w:t>
            </w:r>
          </w:p>
        </w:tc>
      </w:tr>
      <w:tr w:rsidR="00076169" w:rsidRPr="005B1078" w14:paraId="642AEF30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BB3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14:paraId="586A5E41" w14:textId="7749608F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6B6" w14:textId="5728506E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873" w14:textId="40A27649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</w:pPr>
            <w:r w:rsidRPr="009C46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«Знатоки истории страны» - викторина для детей, посвященная 78-летию со Дня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6CC" w14:textId="33A09EB2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3C7" w14:textId="77777777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A615C9E" w14:textId="494F46CB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42E47C4A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FDA" w14:textId="1EBEF878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C6E" w14:textId="37D7AADC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E36" w14:textId="3B9A0502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29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2995">
              <w:rPr>
                <w:rFonts w:ascii="Times New Roman" w:hAnsi="Times New Roman"/>
                <w:sz w:val="24"/>
                <w:szCs w:val="24"/>
              </w:rPr>
              <w:t xml:space="preserve">Библиотечный урок «Страна </w:t>
            </w:r>
            <w:proofErr w:type="spellStart"/>
            <w:r w:rsidRPr="00942995">
              <w:rPr>
                <w:rFonts w:ascii="Times New Roman" w:hAnsi="Times New Roman"/>
                <w:sz w:val="24"/>
                <w:szCs w:val="24"/>
              </w:rPr>
              <w:t>журналия</w:t>
            </w:r>
            <w:proofErr w:type="spellEnd"/>
            <w:r w:rsidRPr="009429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2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493" w14:textId="2F7A6834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5C3" w14:textId="05FC501C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76169" w:rsidRPr="005B1078" w14:paraId="6943A31E" w14:textId="77777777" w:rsidTr="007934D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321" w14:textId="69D72874" w:rsidR="00076169" w:rsidRPr="00076169" w:rsidRDefault="00076169" w:rsidP="007934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71B" w14:textId="4637FB3D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089" w14:textId="6CAE3F34" w:rsidR="00076169" w:rsidRPr="009C4621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Делай по заданию» -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DC9" w14:textId="73BBAB3E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ECA" w14:textId="7E37E4DF" w:rsidR="00076169" w:rsidRPr="009C4621" w:rsidRDefault="00076169" w:rsidP="00793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076169" w:rsidRPr="005B1078" w14:paraId="2306E597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2DF" w14:textId="2C79ADBA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lastRenderedPageBreak/>
              <w:t>2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4C4" w14:textId="41E4C9D5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181" w14:textId="0696A096" w:rsidR="00076169" w:rsidRPr="00D01ADC" w:rsidRDefault="00076169" w:rsidP="00076169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D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proofErr w:type="gramStart"/>
            <w:r w:rsidRPr="00D01ADC">
              <w:rPr>
                <w:rFonts w:ascii="Times New Roman" w:hAnsi="Times New Roman"/>
                <w:bCs/>
                <w:sz w:val="24"/>
                <w:szCs w:val="24"/>
              </w:rPr>
              <w:t>к  Дню</w:t>
            </w:r>
            <w:proofErr w:type="gramEnd"/>
            <w:r w:rsidRPr="00D01ADC">
              <w:rPr>
                <w:rFonts w:ascii="Times New Roman" w:hAnsi="Times New Roman"/>
                <w:bCs/>
                <w:sz w:val="24"/>
                <w:szCs w:val="24"/>
              </w:rPr>
              <w:t xml:space="preserve"> отца.  </w:t>
            </w:r>
            <w:r w:rsidRPr="00D01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ля пап и сыновей» - книжно-иллюстративная выста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496" w14:textId="36B97B86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659" w14:textId="04C4A265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6169" w:rsidRPr="005B1078" w14:paraId="5535F5F3" w14:textId="77777777" w:rsidTr="009C4621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ABD" w14:textId="235BE2A8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776" w14:textId="0567F8F5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98D" w14:textId="00C68136" w:rsidR="00076169" w:rsidRPr="009C4621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E57" w14:textId="5A579C8D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A76" w14:textId="6E1DC64E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76169" w:rsidRPr="005B1078" w14:paraId="4CA97B81" w14:textId="77777777" w:rsidTr="009C4621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379" w14:textId="00613AA2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629" w14:textId="2C071B2B" w:rsidR="00076169" w:rsidRPr="00076169" w:rsidRDefault="00C9541C" w:rsidP="0007616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0D1" w14:textId="290E9BB5" w:rsidR="00076169" w:rsidRPr="009C4621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Жен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763" w14:textId="516323C2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30D" w14:textId="79472B63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Г.Г.</w:t>
            </w:r>
          </w:p>
        </w:tc>
      </w:tr>
      <w:tr w:rsidR="00076169" w:rsidRPr="005B1078" w14:paraId="1C3D9689" w14:textId="77777777" w:rsidTr="009C4621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003" w14:textId="3A587C83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656" w14:textId="1AD01472" w:rsidR="00076169" w:rsidRPr="00076169" w:rsidRDefault="00076169" w:rsidP="0007616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384" w14:textId="3BAD235E" w:rsidR="00076169" w:rsidRPr="00D01ADC" w:rsidRDefault="00076169" w:rsidP="00076169">
            <w:pPr>
              <w:tabs>
                <w:tab w:val="left" w:pos="46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DC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«Русской речи государь по прозванию Словарь» - библиотеч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35D" w14:textId="7C32B1B3" w:rsidR="00076169" w:rsidRPr="00D01ADC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D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A68" w14:textId="3FD81717" w:rsidR="00076169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76169" w:rsidRPr="005B1078" w14:paraId="024C5666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DD1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14:paraId="016B26AB" w14:textId="46256531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C77" w14:textId="4797C420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981" w14:textId="244BE5D4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Причины детского травматизма на дороге, предотвращение опасных ситуаций, умение предвидеть» - беседа по предупреждению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8A6" w14:textId="0EBCC691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643" w14:textId="77777777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470E151A" w14:textId="77777777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69" w:rsidRPr="005B1078" w14:paraId="5AFB82E7" w14:textId="77777777" w:rsidTr="007934D7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A62" w14:textId="523F84D1" w:rsidR="00076169" w:rsidRPr="007934D7" w:rsidRDefault="00076169" w:rsidP="007934D7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55E" w14:textId="18713BC9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30C" w14:textId="4B0F3D99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95">
              <w:rPr>
                <w:rFonts w:ascii="Times New Roman" w:hAnsi="Times New Roman"/>
                <w:sz w:val="24"/>
                <w:szCs w:val="24"/>
              </w:rPr>
              <w:t>«Узнай героя сказок!» - 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3A2" w14:textId="22BAFD89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CDB" w14:textId="7A9D3A45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76169" w:rsidRPr="005B1078" w14:paraId="6F9B81B6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462" w14:textId="77777777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5.10.</w:t>
            </w:r>
          </w:p>
          <w:p w14:paraId="0C1E044E" w14:textId="23A7E1BE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512" w14:textId="1ECA89D0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158" w14:textId="5B15AB9B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«Пожароопасные предметы» - акция по распространению памяток для детей и подростков по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5E8" w14:textId="6965383E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66D" w14:textId="6B2B81AE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076169" w:rsidRPr="005B1078" w14:paraId="76EA3563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4A8" w14:textId="77777777" w:rsidR="00076169" w:rsidRPr="00076169" w:rsidRDefault="00076169" w:rsidP="00076169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69">
              <w:rPr>
                <w:rFonts w:ascii="Times New Roman" w:hAnsi="Times New Roman"/>
                <w:sz w:val="24"/>
                <w:szCs w:val="24"/>
              </w:rPr>
              <w:t>26.10.</w:t>
            </w:r>
          </w:p>
          <w:p w14:paraId="5669ED9C" w14:textId="77777777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D5E" w14:textId="3B756210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4DE" w14:textId="213FE245" w:rsidR="00076169" w:rsidRPr="00D01ADC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14">
              <w:rPr>
                <w:i/>
              </w:rPr>
              <w:t xml:space="preserve"> </w:t>
            </w:r>
            <w:r w:rsidRPr="00D0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помнить страшно, и забыть нельзя» </w:t>
            </w:r>
            <w:r w:rsidRPr="00D01ADC">
              <w:rPr>
                <w:rFonts w:ascii="Times New Roman" w:hAnsi="Times New Roman" w:cs="Times New Roman"/>
                <w:sz w:val="24"/>
                <w:szCs w:val="24"/>
              </w:rPr>
              <w:t>(политические репрессии) экскурсия в сквер памяти репрессиров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AB3" w14:textId="2AD83E78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B65247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488" w14:textId="44E14D6C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6169" w:rsidRPr="005B1078" w14:paraId="65B71D88" w14:textId="77777777" w:rsidTr="009C462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CDC" w14:textId="59D11B4B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764" w14:textId="39CDBC99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E82" w14:textId="5A7A6DB2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946" w14:textId="4F445300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72C" w14:textId="0B30FBE6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76169" w:rsidRPr="005B1078" w14:paraId="279D546B" w14:textId="77777777" w:rsidTr="009C462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B92" w14:textId="1A96D386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41D" w14:textId="2216401F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F98" w14:textId="2D367174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2A4" w14:textId="70A5E7AA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62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ECD" w14:textId="4C9FEBA4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076169" w:rsidRPr="005B1078" w14:paraId="46D17E53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445" w14:textId="77777777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7.10.</w:t>
            </w:r>
          </w:p>
          <w:p w14:paraId="3506F8FC" w14:textId="7A8C00CC" w:rsidR="00076169" w:rsidRPr="00076169" w:rsidRDefault="00076169" w:rsidP="0007616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010" w14:textId="45B43935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1D1" w14:textId="2E036FC3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ездна, в которую надо </w:t>
            </w:r>
            <w:proofErr w:type="gramStart"/>
            <w:r w:rsidRPr="009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януть»  -</w:t>
            </w:r>
            <w:proofErr w:type="gramEnd"/>
            <w:r w:rsidRPr="009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руглый стол</w:t>
            </w: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05E" w14:textId="54E34695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022" w14:textId="2E17AB8E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076169" w:rsidRPr="005B1078" w14:paraId="3C11C1EF" w14:textId="77777777" w:rsidTr="00BB1E07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C9A" w14:textId="0A7BD95E" w:rsidR="00076169" w:rsidRPr="00076169" w:rsidRDefault="00076169" w:rsidP="0007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</w:rPr>
            </w:pPr>
            <w:r w:rsidRPr="00076169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38F" w14:textId="4C4E9A21" w:rsidR="00076169" w:rsidRPr="00076169" w:rsidRDefault="00076169" w:rsidP="00076169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948" w14:textId="7E7BB98E" w:rsidR="00076169" w:rsidRPr="00D01ADC" w:rsidRDefault="00076169" w:rsidP="0007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DC">
              <w:rPr>
                <w:rFonts w:ascii="Times New Roman" w:hAnsi="Times New Roman" w:cs="Times New Roman"/>
                <w:sz w:val="24"/>
                <w:szCs w:val="24"/>
              </w:rPr>
              <w:t>«С компьютером на «ты» - круж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AF2" w14:textId="6B8A670F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205B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42B" w14:textId="37A088A3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2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76169" w:rsidRPr="005B1078" w14:paraId="0FDEC963" w14:textId="77777777" w:rsidTr="00F00509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FDD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14:paraId="3F5E3EF3" w14:textId="77777777" w:rsidR="00076169" w:rsidRPr="00076169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5BC" w14:textId="43C223DA" w:rsidR="00076169" w:rsidRPr="00076169" w:rsidRDefault="00076169" w:rsidP="000761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E86" w14:textId="09E6319F" w:rsidR="00076169" w:rsidRPr="009C4621" w:rsidRDefault="00076169" w:rsidP="0007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гатое многообразие мировых культур» - видео 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17B" w14:textId="5F0A68EB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D9D" w14:textId="2D67D624" w:rsidR="00076169" w:rsidRPr="009C4621" w:rsidRDefault="00076169" w:rsidP="0007616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</w:tbl>
    <w:p w14:paraId="7A51098A" w14:textId="77777777" w:rsidR="00472A4C" w:rsidRPr="00F0709C" w:rsidRDefault="00472A4C" w:rsidP="00904D5F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4082"/>
    <w:rsid w:val="0003602B"/>
    <w:rsid w:val="00036DB0"/>
    <w:rsid w:val="00040317"/>
    <w:rsid w:val="00045FE8"/>
    <w:rsid w:val="000475BA"/>
    <w:rsid w:val="00073EDE"/>
    <w:rsid w:val="000741A3"/>
    <w:rsid w:val="00076169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45AF"/>
    <w:rsid w:val="000E6C49"/>
    <w:rsid w:val="000E718D"/>
    <w:rsid w:val="000F0F18"/>
    <w:rsid w:val="000F62B1"/>
    <w:rsid w:val="000F6310"/>
    <w:rsid w:val="00105D3E"/>
    <w:rsid w:val="00107843"/>
    <w:rsid w:val="00117E26"/>
    <w:rsid w:val="00123BC8"/>
    <w:rsid w:val="001336A2"/>
    <w:rsid w:val="001420CB"/>
    <w:rsid w:val="0015641D"/>
    <w:rsid w:val="00163451"/>
    <w:rsid w:val="0017654C"/>
    <w:rsid w:val="001873DF"/>
    <w:rsid w:val="00195BD9"/>
    <w:rsid w:val="001975BC"/>
    <w:rsid w:val="00197D1A"/>
    <w:rsid w:val="001A13E2"/>
    <w:rsid w:val="001B0D78"/>
    <w:rsid w:val="001B0D93"/>
    <w:rsid w:val="001E0DB5"/>
    <w:rsid w:val="001E1459"/>
    <w:rsid w:val="001E3ABC"/>
    <w:rsid w:val="001E797D"/>
    <w:rsid w:val="001F1F06"/>
    <w:rsid w:val="001F7E6C"/>
    <w:rsid w:val="00204BA1"/>
    <w:rsid w:val="00205BD4"/>
    <w:rsid w:val="00206326"/>
    <w:rsid w:val="00225120"/>
    <w:rsid w:val="0022795B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729F6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3F5630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B52D3"/>
    <w:rsid w:val="004B791E"/>
    <w:rsid w:val="004C15BA"/>
    <w:rsid w:val="004C58E9"/>
    <w:rsid w:val="004C735B"/>
    <w:rsid w:val="004D2336"/>
    <w:rsid w:val="004D2C69"/>
    <w:rsid w:val="004D66B8"/>
    <w:rsid w:val="004E3C7D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67B5A"/>
    <w:rsid w:val="005736FE"/>
    <w:rsid w:val="00587062"/>
    <w:rsid w:val="005879C0"/>
    <w:rsid w:val="00590074"/>
    <w:rsid w:val="00594B84"/>
    <w:rsid w:val="005A3A84"/>
    <w:rsid w:val="005A3F1C"/>
    <w:rsid w:val="005A58E2"/>
    <w:rsid w:val="005A7008"/>
    <w:rsid w:val="005B107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23C"/>
    <w:rsid w:val="0063085C"/>
    <w:rsid w:val="00634704"/>
    <w:rsid w:val="00641802"/>
    <w:rsid w:val="006504FB"/>
    <w:rsid w:val="00651907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2455"/>
    <w:rsid w:val="006B4EF4"/>
    <w:rsid w:val="006C5921"/>
    <w:rsid w:val="006D1640"/>
    <w:rsid w:val="006D4328"/>
    <w:rsid w:val="006E4B97"/>
    <w:rsid w:val="006E6489"/>
    <w:rsid w:val="006F097F"/>
    <w:rsid w:val="00700EF6"/>
    <w:rsid w:val="0070107B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545BA"/>
    <w:rsid w:val="00762E9F"/>
    <w:rsid w:val="00764ADD"/>
    <w:rsid w:val="00770112"/>
    <w:rsid w:val="007745C8"/>
    <w:rsid w:val="007754A9"/>
    <w:rsid w:val="0078332D"/>
    <w:rsid w:val="00783A35"/>
    <w:rsid w:val="007849B6"/>
    <w:rsid w:val="00784A72"/>
    <w:rsid w:val="00787512"/>
    <w:rsid w:val="00790130"/>
    <w:rsid w:val="00791E08"/>
    <w:rsid w:val="007934D7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4D5F"/>
    <w:rsid w:val="00906243"/>
    <w:rsid w:val="00915C7F"/>
    <w:rsid w:val="0092113F"/>
    <w:rsid w:val="00927BA1"/>
    <w:rsid w:val="00936D4F"/>
    <w:rsid w:val="0094134F"/>
    <w:rsid w:val="00944830"/>
    <w:rsid w:val="00947FEC"/>
    <w:rsid w:val="009525D9"/>
    <w:rsid w:val="00956170"/>
    <w:rsid w:val="0095708D"/>
    <w:rsid w:val="009622B7"/>
    <w:rsid w:val="009626C5"/>
    <w:rsid w:val="00967130"/>
    <w:rsid w:val="00972FA8"/>
    <w:rsid w:val="009805FA"/>
    <w:rsid w:val="00983785"/>
    <w:rsid w:val="00985603"/>
    <w:rsid w:val="00986093"/>
    <w:rsid w:val="00990455"/>
    <w:rsid w:val="009907CE"/>
    <w:rsid w:val="00990DDF"/>
    <w:rsid w:val="0099132D"/>
    <w:rsid w:val="009A48EF"/>
    <w:rsid w:val="009B43ED"/>
    <w:rsid w:val="009B5B12"/>
    <w:rsid w:val="009C30CE"/>
    <w:rsid w:val="009C4621"/>
    <w:rsid w:val="009C752D"/>
    <w:rsid w:val="009D7D43"/>
    <w:rsid w:val="009F3173"/>
    <w:rsid w:val="009F68BA"/>
    <w:rsid w:val="00A055E1"/>
    <w:rsid w:val="00A06BF6"/>
    <w:rsid w:val="00A12C23"/>
    <w:rsid w:val="00A16E47"/>
    <w:rsid w:val="00A3341B"/>
    <w:rsid w:val="00A33EBF"/>
    <w:rsid w:val="00A4246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E6F85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A23D6"/>
    <w:rsid w:val="00BB1E07"/>
    <w:rsid w:val="00BB5DE6"/>
    <w:rsid w:val="00BB730C"/>
    <w:rsid w:val="00BC21F6"/>
    <w:rsid w:val="00BC4E94"/>
    <w:rsid w:val="00BC6205"/>
    <w:rsid w:val="00BD2885"/>
    <w:rsid w:val="00BD4937"/>
    <w:rsid w:val="00BD7D98"/>
    <w:rsid w:val="00BF2F09"/>
    <w:rsid w:val="00BF69CC"/>
    <w:rsid w:val="00C00E8D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56836"/>
    <w:rsid w:val="00C622B7"/>
    <w:rsid w:val="00C766C8"/>
    <w:rsid w:val="00C80890"/>
    <w:rsid w:val="00C9148E"/>
    <w:rsid w:val="00C95217"/>
    <w:rsid w:val="00C9541C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1ADC"/>
    <w:rsid w:val="00D07650"/>
    <w:rsid w:val="00D13210"/>
    <w:rsid w:val="00D13E64"/>
    <w:rsid w:val="00D160CB"/>
    <w:rsid w:val="00D22D53"/>
    <w:rsid w:val="00D241A0"/>
    <w:rsid w:val="00D247BE"/>
    <w:rsid w:val="00D27450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5EF7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1555"/>
    <w:rsid w:val="00E869B8"/>
    <w:rsid w:val="00E91812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F033F2"/>
    <w:rsid w:val="00F04276"/>
    <w:rsid w:val="00F05968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7777A"/>
    <w:rsid w:val="00F85207"/>
    <w:rsid w:val="00F85EE8"/>
    <w:rsid w:val="00F86B50"/>
    <w:rsid w:val="00F87148"/>
    <w:rsid w:val="00F92097"/>
    <w:rsid w:val="00F96545"/>
    <w:rsid w:val="00FA0BFD"/>
    <w:rsid w:val="00FD21AA"/>
    <w:rsid w:val="00FD2279"/>
    <w:rsid w:val="00FD259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26D8CB81-F118-4423-8B80-679D9DDC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uiPriority w:val="1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11</cp:revision>
  <cp:lastPrinted>2022-03-03T04:42:00Z</cp:lastPrinted>
  <dcterms:created xsi:type="dcterms:W3CDTF">2014-01-14T08:31:00Z</dcterms:created>
  <dcterms:modified xsi:type="dcterms:W3CDTF">2023-10-31T09:05:00Z</dcterms:modified>
</cp:coreProperties>
</file>